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F97" w14:textId="473EB1F6" w:rsidR="006932C3" w:rsidRPr="00BE409D" w:rsidRDefault="00D874D0" w:rsidP="006D7474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09D">
        <w:rPr>
          <w:rFonts w:asciiTheme="minorHAnsi" w:hAnsiTheme="minorHAnsi" w:cstheme="minorHAnsi"/>
          <w:b/>
          <w:sz w:val="24"/>
          <w:szCs w:val="24"/>
        </w:rPr>
        <w:t>A</w:t>
      </w:r>
      <w:r w:rsidR="0092363C" w:rsidRPr="00BE409D">
        <w:rPr>
          <w:rFonts w:asciiTheme="minorHAnsi" w:hAnsiTheme="minorHAnsi" w:cstheme="minorHAnsi"/>
          <w:b/>
          <w:sz w:val="24"/>
          <w:szCs w:val="24"/>
        </w:rPr>
        <w:t>sia-Pacific Group</w:t>
      </w:r>
    </w:p>
    <w:p w14:paraId="2CC7767A" w14:textId="16E591BA" w:rsidR="00D45803" w:rsidRPr="00BE409D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463B9D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4</w:t>
      </w:r>
    </w:p>
    <w:p w14:paraId="1C4AE75A" w14:textId="56B48E7A" w:rsidR="003C3961" w:rsidRPr="00BE409D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BE409D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BE409D">
        <w:rPr>
          <w:rFonts w:hAnsiTheme="minorHAnsi" w:cstheme="minorHAnsi"/>
          <w:b/>
          <w:sz w:val="24"/>
          <w:szCs w:val="24"/>
        </w:rPr>
        <w:br/>
      </w:r>
      <w:r w:rsidR="00FC657A" w:rsidRPr="00BE409D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BE409D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BE409D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BE409D">
        <w:rPr>
          <w:rFonts w:hAnsiTheme="minorHAnsi" w:cstheme="minorHAnsi"/>
          <w:b/>
          <w:sz w:val="24"/>
          <w:szCs w:val="24"/>
        </w:rPr>
        <w:t>for re-electi</w:t>
      </w:r>
      <w:r w:rsidR="003D6662" w:rsidRPr="00BE409D">
        <w:rPr>
          <w:rFonts w:hAnsiTheme="minorHAnsi" w:cstheme="minorHAnsi"/>
          <w:b/>
          <w:sz w:val="24"/>
          <w:szCs w:val="24"/>
        </w:rPr>
        <w:t>on</w:t>
      </w:r>
      <w:r w:rsidR="005826AE" w:rsidRPr="00BE409D">
        <w:rPr>
          <w:rFonts w:hAnsiTheme="minorHAnsi" w:cstheme="minorHAnsi"/>
          <w:b/>
          <w:sz w:val="24"/>
          <w:szCs w:val="24"/>
        </w:rPr>
        <w:t>/</w:t>
      </w:r>
      <w:r w:rsidR="00B4561C" w:rsidRPr="00BE409D">
        <w:rPr>
          <w:rFonts w:hAnsiTheme="minorHAnsi" w:cstheme="minorHAnsi"/>
          <w:b/>
          <w:sz w:val="24"/>
          <w:szCs w:val="24"/>
        </w:rPr>
        <w:t>re-</w:t>
      </w:r>
      <w:r w:rsidR="005826AE" w:rsidRPr="00BE409D">
        <w:rPr>
          <w:rFonts w:hAnsiTheme="minorHAnsi" w:cstheme="minorHAnsi"/>
          <w:b/>
          <w:sz w:val="24"/>
          <w:szCs w:val="24"/>
        </w:rPr>
        <w:t>appointment</w:t>
      </w:r>
      <w:r w:rsidR="003D6662" w:rsidRPr="00BE409D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42C769D2" w:rsidR="003448B4" w:rsidRPr="00BE409D" w:rsidRDefault="00247E31" w:rsidP="00247E31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E409D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Pr="00BE409D">
        <w:rPr>
          <w:rFonts w:asciiTheme="minorHAnsi" w:hAnsiTheme="minorHAnsi"/>
          <w:sz w:val="22"/>
          <w:szCs w:val="22"/>
        </w:rPr>
        <w:t>dated  1</w:t>
      </w:r>
      <w:r w:rsidR="000055F2" w:rsidRPr="00BE409D">
        <w:rPr>
          <w:rFonts w:asciiTheme="minorHAnsi" w:hAnsiTheme="minorHAnsi"/>
          <w:sz w:val="22"/>
          <w:szCs w:val="22"/>
        </w:rPr>
        <w:t>7</w:t>
      </w:r>
      <w:proofErr w:type="gramEnd"/>
      <w:r w:rsidRPr="00BE409D">
        <w:rPr>
          <w:rFonts w:asciiTheme="minorHAnsi" w:hAnsiTheme="minorHAnsi"/>
          <w:sz w:val="22"/>
          <w:szCs w:val="22"/>
        </w:rPr>
        <w:t xml:space="preserve"> May 2024</w:t>
      </w:r>
      <w:r w:rsidR="003448B4" w:rsidRPr="00BE409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14"/>
        <w:gridCol w:w="3148"/>
        <w:gridCol w:w="2664"/>
      </w:tblGrid>
      <w:tr w:rsidR="00AD4C20" w:rsidRPr="00BE409D" w14:paraId="6856A4BA" w14:textId="193C251B" w:rsidTr="00AD4C20">
        <w:trPr>
          <w:tblHeader/>
        </w:trPr>
        <w:tc>
          <w:tcPr>
            <w:tcW w:w="3114" w:type="dxa"/>
            <w:shd w:val="clear" w:color="auto" w:fill="9CC2E5" w:themeFill="accent5" w:themeFillTint="99"/>
          </w:tcPr>
          <w:p w14:paraId="4C45B8FC" w14:textId="7777777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Name of Body</w:t>
            </w:r>
          </w:p>
        </w:tc>
        <w:tc>
          <w:tcPr>
            <w:tcW w:w="3148" w:type="dxa"/>
            <w:shd w:val="clear" w:color="auto" w:fill="9CC2E5" w:themeFill="accent5" w:themeFillTint="99"/>
          </w:tcPr>
          <w:p w14:paraId="29D67131" w14:textId="24349AAC" w:rsidR="00AD4C20" w:rsidRPr="00BE409D" w:rsidRDefault="00AD4C20" w:rsidP="00803A3C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 xml:space="preserve">Position open for election at </w:t>
            </w:r>
            <w:r w:rsidRPr="00BE409D">
              <w:rPr>
                <w:rFonts w:hAnsiTheme="minorHAnsi"/>
                <w:b/>
              </w:rPr>
              <w:br/>
              <w:t>COP 2</w:t>
            </w:r>
            <w:r w:rsidR="00463B9D" w:rsidRPr="00BE409D">
              <w:rPr>
                <w:rFonts w:hAnsiTheme="minorHAnsi"/>
                <w:b/>
              </w:rPr>
              <w:t>9</w:t>
            </w:r>
            <w:r w:rsidRPr="00BE409D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2664" w:type="dxa"/>
            <w:shd w:val="clear" w:color="auto" w:fill="9CC2E5" w:themeFill="accent5" w:themeFillTint="99"/>
          </w:tcPr>
          <w:p w14:paraId="60C7541E" w14:textId="780E20EC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Member/alternate</w:t>
            </w:r>
          </w:p>
          <w:p w14:paraId="33683A8D" w14:textId="418237A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6D7474" w:rsidRPr="00BE409D" w14:paraId="07DB83B3" w14:textId="77777777" w:rsidTr="005F7F98">
        <w:trPr>
          <w:trHeight w:val="829"/>
        </w:trPr>
        <w:tc>
          <w:tcPr>
            <w:tcW w:w="3114" w:type="dxa"/>
            <w:shd w:val="clear" w:color="auto" w:fill="auto"/>
            <w:vAlign w:val="center"/>
          </w:tcPr>
          <w:p w14:paraId="464FFABB" w14:textId="5202EC48" w:rsidR="006D7474" w:rsidRPr="001D571D" w:rsidRDefault="006D7474" w:rsidP="006D7474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Adaptation Committee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6F9C1DE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:</w:t>
            </w:r>
          </w:p>
          <w:p w14:paraId="568F3963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 xml:space="preserve">Mr. </w:t>
            </w:r>
            <w:proofErr w:type="spellStart"/>
            <w:r w:rsidRPr="001D571D">
              <w:rPr>
                <w:rFonts w:eastAsiaTheme="minorEastAsia" w:hAnsiTheme="minorHAnsi"/>
                <w:color w:val="000000"/>
                <w:lang w:eastAsia="zh-CN"/>
              </w:rPr>
              <w:t>Abdulaziz</w:t>
            </w:r>
            <w:proofErr w:type="spellEnd"/>
            <w:r w:rsidRPr="001D571D">
              <w:rPr>
                <w:rFonts w:eastAsiaTheme="minorEastAsia" w:hAnsiTheme="minorHAnsi"/>
                <w:color w:val="000000"/>
                <w:lang w:eastAsia="zh-CN"/>
              </w:rPr>
              <w:t xml:space="preserve"> </w:t>
            </w:r>
            <w:proofErr w:type="spellStart"/>
            <w:r w:rsidRPr="001D571D">
              <w:rPr>
                <w:rFonts w:eastAsiaTheme="minorEastAsia" w:hAnsiTheme="minorHAnsi"/>
                <w:color w:val="000000"/>
                <w:lang w:eastAsia="zh-CN"/>
              </w:rPr>
              <w:t>Albutti</w:t>
            </w:r>
            <w:proofErr w:type="spellEnd"/>
          </w:p>
          <w:p w14:paraId="0552B2E7" w14:textId="4F997FB4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(Saudi Arabia)</w:t>
            </w:r>
          </w:p>
        </w:tc>
        <w:tc>
          <w:tcPr>
            <w:tcW w:w="2664" w:type="dxa"/>
            <w:shd w:val="clear" w:color="auto" w:fill="auto"/>
          </w:tcPr>
          <w:p w14:paraId="50A5E8A9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5F7F98" w:rsidRPr="00BE409D" w14:paraId="0C13257E" w14:textId="77777777" w:rsidTr="005F7F98">
        <w:trPr>
          <w:trHeight w:val="84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45AD202" w14:textId="3F314E27" w:rsidR="005F7F98" w:rsidRPr="001D571D" w:rsidRDefault="005F7F98" w:rsidP="006D7474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Adaptation Fund Board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1726BAE" w14:textId="77777777" w:rsidR="005F7F98" w:rsidRPr="001D571D" w:rsidRDefault="005F7F98" w:rsidP="006D74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71D">
              <w:rPr>
                <w:b/>
                <w:bCs/>
              </w:rPr>
              <w:t xml:space="preserve">Member: </w:t>
            </w:r>
          </w:p>
          <w:p w14:paraId="755D09BC" w14:textId="77777777" w:rsidR="005F7F98" w:rsidRPr="001D571D" w:rsidRDefault="005F7F98" w:rsidP="006D7474">
            <w:pPr>
              <w:autoSpaceDE w:val="0"/>
              <w:autoSpaceDN w:val="0"/>
              <w:adjustRightInd w:val="0"/>
              <w:jc w:val="center"/>
            </w:pPr>
            <w:r w:rsidRPr="001D571D">
              <w:t xml:space="preserve">Mr. Tae </w:t>
            </w:r>
            <w:proofErr w:type="spellStart"/>
            <w:r w:rsidRPr="001D571D">
              <w:t>Hoo</w:t>
            </w:r>
            <w:proofErr w:type="spellEnd"/>
            <w:r w:rsidRPr="001D571D">
              <w:t xml:space="preserve"> Kim </w:t>
            </w:r>
          </w:p>
          <w:p w14:paraId="0B3795BC" w14:textId="2690F1FC" w:rsidR="005F7F98" w:rsidRPr="001D571D" w:rsidRDefault="005F7F98" w:rsidP="006D74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71D">
              <w:t>(Republic of Korea)</w:t>
            </w:r>
          </w:p>
        </w:tc>
        <w:tc>
          <w:tcPr>
            <w:tcW w:w="2664" w:type="dxa"/>
            <w:shd w:val="clear" w:color="auto" w:fill="auto"/>
          </w:tcPr>
          <w:p w14:paraId="6E77FC33" w14:textId="5943DD51" w:rsidR="005F7F98" w:rsidRPr="001D571D" w:rsidRDefault="005F7F98" w:rsidP="006D7474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5F7F98" w:rsidRPr="00BE409D" w14:paraId="0C781C74" w14:textId="77777777" w:rsidTr="005F7F98">
        <w:trPr>
          <w:trHeight w:val="981"/>
        </w:trPr>
        <w:tc>
          <w:tcPr>
            <w:tcW w:w="3114" w:type="dxa"/>
            <w:vMerge/>
            <w:shd w:val="clear" w:color="auto" w:fill="auto"/>
            <w:vAlign w:val="center"/>
          </w:tcPr>
          <w:p w14:paraId="67306E0C" w14:textId="77777777" w:rsidR="005F7F98" w:rsidRPr="001D571D" w:rsidRDefault="005F7F98" w:rsidP="006D7474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77B9D0F4" w14:textId="77777777" w:rsidR="005F7F98" w:rsidRPr="001D571D" w:rsidRDefault="005F7F98" w:rsidP="005F7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71D">
              <w:rPr>
                <w:b/>
                <w:bCs/>
              </w:rPr>
              <w:t xml:space="preserve">Alternate: </w:t>
            </w:r>
          </w:p>
          <w:p w14:paraId="2E92130F" w14:textId="77777777" w:rsidR="005F7F98" w:rsidRPr="001D571D" w:rsidRDefault="005F7F98" w:rsidP="005F7F98">
            <w:pPr>
              <w:autoSpaceDE w:val="0"/>
              <w:autoSpaceDN w:val="0"/>
              <w:adjustRightInd w:val="0"/>
              <w:jc w:val="center"/>
            </w:pPr>
            <w:r w:rsidRPr="001D571D">
              <w:t xml:space="preserve">Mr. Masoud </w:t>
            </w:r>
            <w:proofErr w:type="spellStart"/>
            <w:r w:rsidRPr="001D571D">
              <w:t>Rezvanian</w:t>
            </w:r>
            <w:proofErr w:type="spellEnd"/>
            <w:r w:rsidRPr="001D571D">
              <w:t xml:space="preserve"> </w:t>
            </w:r>
            <w:proofErr w:type="spellStart"/>
            <w:r w:rsidRPr="001D571D">
              <w:t>Rahaghi</w:t>
            </w:r>
            <w:proofErr w:type="spellEnd"/>
          </w:p>
          <w:p w14:paraId="47FAC0D7" w14:textId="34F1E803" w:rsidR="005F7F98" w:rsidRPr="001D571D" w:rsidRDefault="005F7F98" w:rsidP="005F7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71D">
              <w:t>(Iran (Islamic Republic of))</w:t>
            </w:r>
          </w:p>
        </w:tc>
        <w:tc>
          <w:tcPr>
            <w:tcW w:w="2664" w:type="dxa"/>
            <w:shd w:val="clear" w:color="auto" w:fill="auto"/>
          </w:tcPr>
          <w:p w14:paraId="79C4C2F5" w14:textId="77777777" w:rsidR="005F7F98" w:rsidRPr="001D571D" w:rsidRDefault="005F7F98" w:rsidP="006D7474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6D7474" w:rsidRPr="00BE409D" w14:paraId="7677ECAF" w14:textId="77777777" w:rsidTr="00AD4C20">
        <w:trPr>
          <w:trHeight w:val="479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D6E2445" w14:textId="1EC7BAA7" w:rsidR="006D7474" w:rsidRPr="001D571D" w:rsidRDefault="006D7474" w:rsidP="006D7474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Consultative Group of Experts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D73CD34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:</w:t>
            </w:r>
          </w:p>
          <w:p w14:paraId="3E9424B3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Mr. Xiang Gao</w:t>
            </w:r>
          </w:p>
          <w:p w14:paraId="15724941" w14:textId="5450B494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China)</w:t>
            </w:r>
          </w:p>
        </w:tc>
        <w:tc>
          <w:tcPr>
            <w:tcW w:w="2664" w:type="dxa"/>
            <w:shd w:val="clear" w:color="auto" w:fill="auto"/>
          </w:tcPr>
          <w:p w14:paraId="5C710273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6D7474" w:rsidRPr="00BE409D" w14:paraId="31D9F526" w14:textId="77777777" w:rsidTr="005F7F98">
        <w:trPr>
          <w:trHeight w:val="864"/>
        </w:trPr>
        <w:tc>
          <w:tcPr>
            <w:tcW w:w="3114" w:type="dxa"/>
            <w:vMerge/>
            <w:shd w:val="clear" w:color="auto" w:fill="auto"/>
            <w:vAlign w:val="center"/>
          </w:tcPr>
          <w:p w14:paraId="6B3A2932" w14:textId="77777777" w:rsidR="006D7474" w:rsidRPr="001D571D" w:rsidRDefault="006D7474" w:rsidP="006D7474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BA94243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:</w:t>
            </w:r>
          </w:p>
          <w:p w14:paraId="675FE200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 xml:space="preserve">Ms. </w:t>
            </w:r>
            <w:proofErr w:type="spellStart"/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Atheer</w:t>
            </w:r>
            <w:proofErr w:type="spellEnd"/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 xml:space="preserve"> </w:t>
            </w:r>
            <w:proofErr w:type="spellStart"/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Alkabsi</w:t>
            </w:r>
            <w:proofErr w:type="spellEnd"/>
          </w:p>
          <w:p w14:paraId="314B531C" w14:textId="646E0140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Saudi Arabia)</w:t>
            </w:r>
          </w:p>
        </w:tc>
        <w:tc>
          <w:tcPr>
            <w:tcW w:w="2664" w:type="dxa"/>
            <w:shd w:val="clear" w:color="auto" w:fill="auto"/>
          </w:tcPr>
          <w:p w14:paraId="31C01B09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6D7474" w:rsidRPr="00BE409D" w14:paraId="4CBA214D" w14:textId="77777777" w:rsidTr="005F7F98">
        <w:trPr>
          <w:trHeight w:val="1132"/>
        </w:trPr>
        <w:tc>
          <w:tcPr>
            <w:tcW w:w="3114" w:type="dxa"/>
            <w:shd w:val="clear" w:color="auto" w:fill="auto"/>
            <w:vAlign w:val="center"/>
          </w:tcPr>
          <w:p w14:paraId="09484944" w14:textId="059D0660" w:rsidR="006D7474" w:rsidRPr="001D571D" w:rsidRDefault="006D7474" w:rsidP="006D7474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CTCN Advisory Board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223E565" w14:textId="77777777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/>
                <w:color w:val="000000"/>
                <w:lang w:val="de-DE" w:eastAsia="zh-CN"/>
              </w:rPr>
              <w:t xml:space="preserve">Government </w:t>
            </w:r>
            <w:proofErr w:type="spellStart"/>
            <w:r w:rsidRPr="001D571D">
              <w:rPr>
                <w:rFonts w:eastAsiaTheme="minorEastAsia" w:hAnsiTheme="minorHAnsi"/>
                <w:b/>
                <w:color w:val="000000"/>
                <w:lang w:val="de-DE" w:eastAsia="zh-CN"/>
              </w:rPr>
              <w:t>Representative</w:t>
            </w:r>
            <w:proofErr w:type="spellEnd"/>
            <w:r w:rsidRPr="001D571D">
              <w:rPr>
                <w:rFonts w:eastAsiaTheme="minorEastAsia" w:hAnsiTheme="minorHAnsi"/>
                <w:b/>
                <w:color w:val="000000"/>
                <w:lang w:val="de-DE" w:eastAsia="zh-CN"/>
              </w:rPr>
              <w:t>:</w:t>
            </w:r>
          </w:p>
          <w:p w14:paraId="26241F25" w14:textId="0EA3CAC3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 xml:space="preserve">Ms. </w:t>
            </w:r>
            <w:proofErr w:type="spellStart"/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Aseel</w:t>
            </w:r>
            <w:proofErr w:type="spellEnd"/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 xml:space="preserve"> </w:t>
            </w:r>
            <w:proofErr w:type="spellStart"/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Alharthi</w:t>
            </w:r>
            <w:proofErr w:type="spellEnd"/>
          </w:p>
          <w:p w14:paraId="3CA65E5A" w14:textId="1AC13D05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Non-Annex I - Asia-Pacific)</w:t>
            </w:r>
          </w:p>
          <w:p w14:paraId="352F6848" w14:textId="024EB480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Saudi Arabia)</w:t>
            </w:r>
          </w:p>
        </w:tc>
        <w:tc>
          <w:tcPr>
            <w:tcW w:w="2664" w:type="dxa"/>
            <w:shd w:val="clear" w:color="auto" w:fill="auto"/>
          </w:tcPr>
          <w:p w14:paraId="76C05CEF" w14:textId="5DE8D41E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6D7474" w:rsidRPr="00BE409D" w14:paraId="1C54D9CA" w14:textId="77777777" w:rsidTr="005F7F98">
        <w:trPr>
          <w:trHeight w:val="83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9F7E31F" w14:textId="00EB9855" w:rsidR="006D7474" w:rsidRPr="001D571D" w:rsidRDefault="006D7474" w:rsidP="006D7474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14:paraId="4DEF00D9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650068C9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s. Sameera Sheikh </w:t>
            </w:r>
          </w:p>
          <w:p w14:paraId="15D10FCE" w14:textId="5BC0CCB2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(Pakistan)</w:t>
            </w:r>
          </w:p>
        </w:tc>
        <w:tc>
          <w:tcPr>
            <w:tcW w:w="2664" w:type="dxa"/>
            <w:shd w:val="clear" w:color="auto" w:fill="FFFFFF" w:themeFill="background1"/>
          </w:tcPr>
          <w:p w14:paraId="105808C3" w14:textId="519347E1" w:rsidR="006D7474" w:rsidRPr="001D571D" w:rsidRDefault="006D7474" w:rsidP="006D7474">
            <w:pPr>
              <w:jc w:val="center"/>
              <w:rPr>
                <w:rFonts w:hAnsiTheme="minorHAnsi"/>
              </w:rPr>
            </w:pPr>
          </w:p>
        </w:tc>
      </w:tr>
      <w:tr w:rsidR="006D7474" w:rsidRPr="00BE409D" w14:paraId="6CFC23CD" w14:textId="77777777" w:rsidTr="005F7F98">
        <w:trPr>
          <w:trHeight w:val="849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A861B85" w14:textId="1D5F7160" w:rsidR="006D7474" w:rsidRPr="001D571D" w:rsidRDefault="006D7474" w:rsidP="006D7474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 xml:space="preserve">Supervisory Body under Article 6.4 of the Paris Agreement 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A498AE0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62616CEB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Mr. Satyendra Kumar</w:t>
            </w:r>
          </w:p>
          <w:p w14:paraId="35DAA89D" w14:textId="4E9C6064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(India)</w:t>
            </w:r>
          </w:p>
        </w:tc>
        <w:tc>
          <w:tcPr>
            <w:tcW w:w="2664" w:type="dxa"/>
            <w:shd w:val="clear" w:color="auto" w:fill="auto"/>
          </w:tcPr>
          <w:p w14:paraId="20836D13" w14:textId="7D60F9B2" w:rsidR="006D7474" w:rsidRPr="001D571D" w:rsidRDefault="006D7474" w:rsidP="006D7474">
            <w:pPr>
              <w:jc w:val="center"/>
              <w:rPr>
                <w:rFonts w:hAnsiTheme="minorHAnsi"/>
              </w:rPr>
            </w:pPr>
          </w:p>
        </w:tc>
      </w:tr>
      <w:tr w:rsidR="006D7474" w:rsidRPr="00BE409D" w14:paraId="73C540E2" w14:textId="77777777" w:rsidTr="005F7F98">
        <w:trPr>
          <w:trHeight w:val="975"/>
        </w:trPr>
        <w:tc>
          <w:tcPr>
            <w:tcW w:w="3114" w:type="dxa"/>
            <w:vMerge/>
            <w:shd w:val="clear" w:color="auto" w:fill="auto"/>
            <w:vAlign w:val="center"/>
          </w:tcPr>
          <w:p w14:paraId="64ED9907" w14:textId="77777777" w:rsidR="006D7474" w:rsidRPr="001D571D" w:rsidRDefault="006D7474" w:rsidP="006D7474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A24F743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/>
                <w:sz w:val="22"/>
                <w:szCs w:val="22"/>
              </w:rPr>
              <w:t>Alternate:</w:t>
            </w:r>
          </w:p>
          <w:p w14:paraId="272EC206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</w:t>
            </w:r>
            <w:proofErr w:type="spellStart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Daegyun</w:t>
            </w:r>
            <w:proofErr w:type="spellEnd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Oh</w:t>
            </w:r>
          </w:p>
          <w:p w14:paraId="0A149EFA" w14:textId="47D61D3F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(Korea)</w:t>
            </w:r>
          </w:p>
        </w:tc>
        <w:tc>
          <w:tcPr>
            <w:tcW w:w="2664" w:type="dxa"/>
            <w:shd w:val="clear" w:color="auto" w:fill="auto"/>
          </w:tcPr>
          <w:p w14:paraId="542392D8" w14:textId="2CA20D30" w:rsidR="006D7474" w:rsidRPr="001D571D" w:rsidRDefault="006D7474" w:rsidP="006D7474">
            <w:pPr>
              <w:jc w:val="center"/>
              <w:rPr>
                <w:rFonts w:hAnsiTheme="minorHAnsi"/>
              </w:rPr>
            </w:pPr>
          </w:p>
        </w:tc>
      </w:tr>
      <w:tr w:rsidR="006D7474" w:rsidRPr="00BE409D" w14:paraId="75130139" w14:textId="77777777" w:rsidTr="00AD4C20">
        <w:trPr>
          <w:trHeight w:val="929"/>
        </w:trPr>
        <w:tc>
          <w:tcPr>
            <w:tcW w:w="3114" w:type="dxa"/>
            <w:shd w:val="clear" w:color="auto" w:fill="auto"/>
            <w:vAlign w:val="center"/>
          </w:tcPr>
          <w:p w14:paraId="33BDF029" w14:textId="0F51F5EA" w:rsidR="006D7474" w:rsidRPr="001D571D" w:rsidRDefault="006D7474" w:rsidP="006D7474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  <w:lang w:val="es-ES"/>
              </w:rPr>
              <w:t>Technology Executive Committee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66D4A80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49CFCFAA" w14:textId="4AEB2990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Hu </w:t>
            </w:r>
            <w:proofErr w:type="spellStart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Jingnan</w:t>
            </w:r>
            <w:proofErr w:type="spellEnd"/>
          </w:p>
          <w:p w14:paraId="3AA64969" w14:textId="304584B8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Non-Annex I - Asia-Pacific)</w:t>
            </w:r>
          </w:p>
          <w:p w14:paraId="18B31F27" w14:textId="2CE716C2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(China)</w:t>
            </w:r>
          </w:p>
        </w:tc>
        <w:tc>
          <w:tcPr>
            <w:tcW w:w="2664" w:type="dxa"/>
            <w:shd w:val="clear" w:color="auto" w:fill="auto"/>
          </w:tcPr>
          <w:p w14:paraId="2ABECEDF" w14:textId="77777777" w:rsidR="006D7474" w:rsidRPr="001D571D" w:rsidRDefault="006D7474" w:rsidP="006D7474">
            <w:pPr>
              <w:jc w:val="center"/>
              <w:rPr>
                <w:rFonts w:hAnsiTheme="minorHAnsi"/>
              </w:rPr>
            </w:pPr>
          </w:p>
        </w:tc>
      </w:tr>
      <w:tr w:rsidR="006D7474" w:rsidRPr="00BE409D" w14:paraId="5B2821EA" w14:textId="77777777" w:rsidTr="00AD4C20">
        <w:trPr>
          <w:trHeight w:val="929"/>
        </w:trPr>
        <w:tc>
          <w:tcPr>
            <w:tcW w:w="3114" w:type="dxa"/>
            <w:shd w:val="clear" w:color="auto" w:fill="auto"/>
            <w:vAlign w:val="center"/>
          </w:tcPr>
          <w:p w14:paraId="29A5EBA5" w14:textId="3D48A046" w:rsidR="006D7474" w:rsidRPr="001D571D" w:rsidRDefault="006D7474" w:rsidP="006D7474">
            <w:pPr>
              <w:rPr>
                <w:rFonts w:hAnsiTheme="minorHAnsi"/>
                <w:b/>
                <w:lang w:val="es-ES"/>
              </w:rPr>
            </w:pPr>
            <w:r w:rsidRPr="001D571D">
              <w:rPr>
                <w:rFonts w:hAnsiTheme="minorHAnsi"/>
                <w:b/>
                <w:lang w:val="es-ES"/>
              </w:rPr>
              <w:lastRenderedPageBreak/>
              <w:t xml:space="preserve">WIM Executive Committee 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D8B52A6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14EEA2F1" w14:textId="7674D4D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Shakaib Rafique </w:t>
            </w:r>
          </w:p>
          <w:p w14:paraId="7B16309E" w14:textId="1D8A3063" w:rsidR="006D7474" w:rsidRPr="001D571D" w:rsidRDefault="006D7474" w:rsidP="006D747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1D571D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Non-Annex I - Asia-Pacific)</w:t>
            </w:r>
          </w:p>
          <w:p w14:paraId="5D4DE511" w14:textId="3BDB92E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(Pakistan)</w:t>
            </w:r>
          </w:p>
        </w:tc>
        <w:tc>
          <w:tcPr>
            <w:tcW w:w="2664" w:type="dxa"/>
            <w:shd w:val="clear" w:color="auto" w:fill="auto"/>
          </w:tcPr>
          <w:p w14:paraId="1059ABFF" w14:textId="77777777" w:rsidR="006D7474" w:rsidRPr="001D571D" w:rsidRDefault="006D7474" w:rsidP="006D7474">
            <w:pPr>
              <w:jc w:val="center"/>
              <w:rPr>
                <w:rFonts w:hAnsiTheme="minorHAnsi"/>
              </w:rPr>
            </w:pPr>
          </w:p>
        </w:tc>
      </w:tr>
      <w:tr w:rsidR="006D7474" w:rsidRPr="00BE409D" w14:paraId="49F30A09" w14:textId="77777777" w:rsidTr="00AD4C20">
        <w:trPr>
          <w:trHeight w:val="470"/>
        </w:trPr>
        <w:tc>
          <w:tcPr>
            <w:tcW w:w="3114" w:type="dxa"/>
            <w:shd w:val="clear" w:color="auto" w:fill="auto"/>
            <w:vAlign w:val="center"/>
          </w:tcPr>
          <w:p w14:paraId="0F59597A" w14:textId="45E70F17" w:rsidR="006D7474" w:rsidRPr="00BE409D" w:rsidRDefault="006D7474" w:rsidP="006D7474">
            <w:pPr>
              <w:rPr>
                <w:rFonts w:hAnsiTheme="minorHAnsi"/>
                <w:b/>
                <w:lang w:val="es-ES"/>
              </w:rPr>
            </w:pPr>
            <w:r w:rsidRPr="00BE409D">
              <w:rPr>
                <w:rFonts w:hAnsiTheme="minorHAnsi"/>
                <w:b/>
                <w:lang w:val="es-ES"/>
              </w:rPr>
              <w:t>Total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7992A27" w14:textId="3DD4E91D" w:rsidR="006D7474" w:rsidRPr="00BE409D" w:rsidRDefault="006D7474" w:rsidP="006D7474">
            <w:pPr>
              <w:jc w:val="center"/>
              <w:rPr>
                <w:rFonts w:hAnsiTheme="minorHAnsi"/>
                <w:b/>
                <w:bCs/>
              </w:rPr>
            </w:pPr>
            <w:r w:rsidRPr="00BE409D">
              <w:rPr>
                <w:rFonts w:hAnsiTheme="minorHAnsi"/>
                <w:b/>
                <w:bCs/>
              </w:rPr>
              <w:t>11</w:t>
            </w:r>
          </w:p>
        </w:tc>
      </w:tr>
    </w:tbl>
    <w:p w14:paraId="4C369C57" w14:textId="77777777" w:rsidR="00AD4C20" w:rsidRPr="00BE409D" w:rsidRDefault="00AD4C20" w:rsidP="00AD4C20">
      <w:pPr>
        <w:pStyle w:val="Title"/>
        <w:rPr>
          <w:rFonts w:asciiTheme="minorHAnsi" w:hAnsiTheme="minorHAnsi" w:cstheme="minorHAnsi"/>
          <w:b/>
          <w:sz w:val="24"/>
          <w:szCs w:val="24"/>
        </w:rPr>
      </w:pPr>
    </w:p>
    <w:p w14:paraId="18206B04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1DF6B8AE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2DE1FB1A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0DA05F91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0D9A0F79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243144EC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2640BFC7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25C27F39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1C26C3D2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3F1A7E12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5D646D80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05643412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3A5BD2D1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511BC47F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1E544AF9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2D46E956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02FB9360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37938AC5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479C1C3A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04DC21E1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51380C79" w14:textId="77777777" w:rsidR="005F7F98" w:rsidRPr="00BE409D" w:rsidRDefault="005F7F98" w:rsidP="006D7474">
      <w:pPr>
        <w:jc w:val="center"/>
        <w:rPr>
          <w:rFonts w:hAnsiTheme="minorHAnsi" w:cstheme="minorHAnsi"/>
          <w:b/>
          <w:sz w:val="24"/>
          <w:szCs w:val="24"/>
        </w:rPr>
      </w:pPr>
    </w:p>
    <w:p w14:paraId="49071BA5" w14:textId="0C0C5C27" w:rsidR="006932C3" w:rsidRPr="00BE409D" w:rsidRDefault="003C077D" w:rsidP="006D7474">
      <w:pPr>
        <w:jc w:val="center"/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  <w:r w:rsidRPr="00BE409D">
        <w:rPr>
          <w:rFonts w:hAnsiTheme="minorHAnsi" w:cstheme="minorHAnsi"/>
          <w:b/>
          <w:sz w:val="24"/>
          <w:szCs w:val="24"/>
        </w:rPr>
        <w:lastRenderedPageBreak/>
        <w:t>A</w:t>
      </w:r>
      <w:r w:rsidR="0092363C" w:rsidRPr="00BE409D">
        <w:rPr>
          <w:rFonts w:hAnsiTheme="minorHAnsi" w:cstheme="minorHAnsi"/>
          <w:b/>
          <w:sz w:val="24"/>
          <w:szCs w:val="24"/>
        </w:rPr>
        <w:t>sia-Pacific Group</w:t>
      </w:r>
    </w:p>
    <w:p w14:paraId="5A11BDA2" w14:textId="09DA11D4" w:rsidR="000036B5" w:rsidRPr="00BE409D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09D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BE409D">
        <w:rPr>
          <w:rFonts w:asciiTheme="minorHAnsi" w:hAnsiTheme="minorHAnsi" w:cstheme="minorHAnsi"/>
          <w:b/>
          <w:sz w:val="24"/>
          <w:szCs w:val="24"/>
        </w:rPr>
        <w:t>202</w:t>
      </w:r>
      <w:r w:rsidR="00BD1A67" w:rsidRPr="00BE409D">
        <w:rPr>
          <w:rFonts w:asciiTheme="minorHAnsi" w:hAnsiTheme="minorHAnsi" w:cstheme="minorHAnsi"/>
          <w:b/>
          <w:sz w:val="24"/>
          <w:szCs w:val="24"/>
        </w:rPr>
        <w:t>4</w:t>
      </w:r>
      <w:r w:rsidR="00EC3CAD" w:rsidRPr="00BE409D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BE409D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BE409D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BE409D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BE409D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BE409D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BE409D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BE409D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BE409D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BE409D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BE409D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BE409D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0C769E47" w:rsidR="008D739B" w:rsidRPr="00BE409D" w:rsidRDefault="000036B5" w:rsidP="00247E31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E409D">
        <w:rPr>
          <w:rFonts w:asciiTheme="minorHAnsi" w:hAnsiTheme="minorHAnsi"/>
          <w:sz w:val="24"/>
          <w:szCs w:val="24"/>
        </w:rPr>
        <w:br/>
      </w:r>
      <w:r w:rsidR="00247E31" w:rsidRPr="00BE409D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="00247E31" w:rsidRPr="00BE409D">
        <w:rPr>
          <w:rFonts w:asciiTheme="minorHAnsi" w:hAnsiTheme="minorHAnsi"/>
          <w:sz w:val="22"/>
          <w:szCs w:val="22"/>
        </w:rPr>
        <w:t>dated  1</w:t>
      </w:r>
      <w:r w:rsidR="000055F2" w:rsidRPr="00BE409D">
        <w:rPr>
          <w:rFonts w:asciiTheme="minorHAnsi" w:hAnsiTheme="minorHAnsi"/>
          <w:sz w:val="22"/>
          <w:szCs w:val="22"/>
        </w:rPr>
        <w:t>7</w:t>
      </w:r>
      <w:proofErr w:type="gramEnd"/>
      <w:r w:rsidR="00247E31" w:rsidRPr="00BE409D">
        <w:rPr>
          <w:rFonts w:asciiTheme="minorHAnsi" w:hAnsiTheme="minorHAnsi"/>
          <w:sz w:val="22"/>
          <w:szCs w:val="22"/>
        </w:rPr>
        <w:t xml:space="preserve"> May 2024</w:t>
      </w:r>
      <w:r w:rsidRPr="00BE409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544"/>
        <w:gridCol w:w="2977"/>
      </w:tblGrid>
      <w:tr w:rsidR="00AD4C20" w:rsidRPr="00BE409D" w14:paraId="7340893B" w14:textId="77777777" w:rsidTr="00AD4C20">
        <w:trPr>
          <w:cantSplit/>
          <w:trHeight w:val="1001"/>
        </w:trPr>
        <w:tc>
          <w:tcPr>
            <w:tcW w:w="2552" w:type="dxa"/>
            <w:shd w:val="clear" w:color="auto" w:fill="9CC2E5" w:themeFill="accent5" w:themeFillTint="99"/>
          </w:tcPr>
          <w:p w14:paraId="7DA9F20A" w14:textId="7777777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bookmarkStart w:id="0" w:name="_Hlk151219181"/>
            <w:r w:rsidRPr="00BE409D">
              <w:rPr>
                <w:rFonts w:hAnsiTheme="minorHAnsi"/>
                <w:b/>
              </w:rPr>
              <w:t>Name of Body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6858EF72" w14:textId="1F9CB834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 xml:space="preserve">Position open for election at </w:t>
            </w:r>
            <w:r w:rsidRPr="00BE409D">
              <w:rPr>
                <w:rFonts w:hAnsiTheme="minorHAnsi"/>
                <w:b/>
              </w:rPr>
              <w:br/>
              <w:t>COP 2</w:t>
            </w:r>
            <w:r w:rsidR="00BD1A67" w:rsidRPr="00BE409D">
              <w:rPr>
                <w:rFonts w:hAnsiTheme="minorHAnsi"/>
                <w:b/>
              </w:rPr>
              <w:t>9</w:t>
            </w:r>
          </w:p>
          <w:p w14:paraId="7BB75F6B" w14:textId="2A0A4DD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2822D141" w14:textId="7B734F08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Member/alternate</w:t>
            </w:r>
          </w:p>
          <w:p w14:paraId="5AC283A0" w14:textId="5AD8023B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nominated by Chair/Coordinator (yes/no)?</w:t>
            </w:r>
          </w:p>
        </w:tc>
      </w:tr>
      <w:tr w:rsidR="00D9656A" w:rsidRPr="001D571D" w14:paraId="16343737" w14:textId="77777777" w:rsidTr="00AD4C20">
        <w:trPr>
          <w:cantSplit/>
          <w:trHeight w:val="98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61A99188" w14:textId="26067A6C" w:rsidR="00D9656A" w:rsidRPr="001D571D" w:rsidRDefault="00D9656A" w:rsidP="00B15301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COP/CMP/CMA Burea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97CA32" w14:textId="584F20AC" w:rsidR="00D9656A" w:rsidRPr="001D571D" w:rsidRDefault="00D9656A" w:rsidP="00DD16A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President:</w:t>
            </w:r>
          </w:p>
          <w:p w14:paraId="5E34BBA6" w14:textId="6EA54B69" w:rsidR="00D9656A" w:rsidRPr="001D571D" w:rsidRDefault="00D9656A" w:rsidP="00DD16A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H.E. Dr. Sultan Ahmed Al Jaber</w:t>
            </w:r>
          </w:p>
          <w:p w14:paraId="414103BF" w14:textId="280FC731" w:rsidR="00D9656A" w:rsidRPr="001D571D" w:rsidRDefault="00D9656A" w:rsidP="00DD16A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(United Arab Emirates)</w:t>
            </w:r>
          </w:p>
        </w:tc>
        <w:tc>
          <w:tcPr>
            <w:tcW w:w="2977" w:type="dxa"/>
            <w:shd w:val="clear" w:color="auto" w:fill="auto"/>
          </w:tcPr>
          <w:p w14:paraId="3E6801BF" w14:textId="77777777" w:rsidR="006D7474" w:rsidRPr="001D571D" w:rsidRDefault="006D7474" w:rsidP="006D7474">
            <w:pPr>
              <w:jc w:val="center"/>
              <w:rPr>
                <w:rFonts w:hAnsiTheme="minorHAnsi"/>
                <w:b/>
              </w:rPr>
            </w:pPr>
          </w:p>
          <w:p w14:paraId="76397B18" w14:textId="55948966" w:rsidR="00D9656A" w:rsidRPr="001D571D" w:rsidRDefault="006D7474" w:rsidP="006D7474">
            <w:pPr>
              <w:jc w:val="center"/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Vice President</w:t>
            </w:r>
          </w:p>
        </w:tc>
      </w:tr>
      <w:tr w:rsidR="00D9656A" w:rsidRPr="001D571D" w14:paraId="5506F5B9" w14:textId="77777777" w:rsidTr="00247E31">
        <w:trPr>
          <w:cantSplit/>
          <w:trHeight w:val="775"/>
        </w:trPr>
        <w:tc>
          <w:tcPr>
            <w:tcW w:w="2552" w:type="dxa"/>
            <w:vMerge/>
            <w:shd w:val="clear" w:color="auto" w:fill="auto"/>
            <w:vAlign w:val="center"/>
          </w:tcPr>
          <w:p w14:paraId="72E91E5F" w14:textId="77777777" w:rsidR="00D9656A" w:rsidRPr="001D571D" w:rsidRDefault="00D9656A" w:rsidP="00B15301">
            <w:pPr>
              <w:rPr>
                <w:rFonts w:hAnsiTheme="minorHAnsi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866EFB" w14:textId="77777777" w:rsidR="00D9656A" w:rsidRPr="001D571D" w:rsidRDefault="00D9656A" w:rsidP="00DD16A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Chair of SBI:</w:t>
            </w:r>
          </w:p>
          <w:p w14:paraId="665C85BF" w14:textId="564AEEAF" w:rsidR="00D9656A" w:rsidRPr="001D571D" w:rsidRDefault="00D9656A" w:rsidP="00DD16A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Mr. Nabeel Munir</w:t>
            </w:r>
          </w:p>
          <w:p w14:paraId="743F2290" w14:textId="0683E62E" w:rsidR="00D9656A" w:rsidRPr="001D571D" w:rsidRDefault="00D9656A" w:rsidP="00DD16A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(Pakistan)</w:t>
            </w:r>
          </w:p>
        </w:tc>
        <w:tc>
          <w:tcPr>
            <w:tcW w:w="2977" w:type="dxa"/>
            <w:shd w:val="clear" w:color="auto" w:fill="auto"/>
          </w:tcPr>
          <w:p w14:paraId="13D43EF8" w14:textId="77777777" w:rsidR="00D9656A" w:rsidRPr="001D571D" w:rsidRDefault="00D9656A" w:rsidP="006E09E8">
            <w:pPr>
              <w:jc w:val="center"/>
              <w:rPr>
                <w:rFonts w:hAnsiTheme="minorHAnsi"/>
                <w:b/>
              </w:rPr>
            </w:pPr>
          </w:p>
          <w:p w14:paraId="351DD87D" w14:textId="32D39B77" w:rsidR="00247E31" w:rsidRPr="001D571D" w:rsidRDefault="009D7474" w:rsidP="006E09E8">
            <w:pPr>
              <w:jc w:val="center"/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Vice President</w:t>
            </w:r>
          </w:p>
        </w:tc>
      </w:tr>
      <w:bookmarkEnd w:id="0"/>
      <w:tr w:rsidR="00AD4C20" w:rsidRPr="001D571D" w14:paraId="5E64F7BE" w14:textId="77777777" w:rsidTr="00AD4C20">
        <w:trPr>
          <w:cantSplit/>
          <w:trHeight w:val="987"/>
        </w:trPr>
        <w:tc>
          <w:tcPr>
            <w:tcW w:w="2552" w:type="dxa"/>
            <w:shd w:val="clear" w:color="auto" w:fill="auto"/>
            <w:vAlign w:val="center"/>
          </w:tcPr>
          <w:p w14:paraId="0C5C84B1" w14:textId="77777777" w:rsidR="00AD4C20" w:rsidRPr="001D571D" w:rsidRDefault="00AD4C20" w:rsidP="00B15301">
            <w:pPr>
              <w:rPr>
                <w:rFonts w:hAnsiTheme="minorHAnsi"/>
                <w:b/>
              </w:rPr>
            </w:pPr>
          </w:p>
          <w:p w14:paraId="2C639C47" w14:textId="002EFEF3" w:rsidR="00AD4C20" w:rsidRPr="001D571D" w:rsidRDefault="007771D5" w:rsidP="00B15301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Consultative Group of Exper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E2353E" w14:textId="77777777" w:rsidR="00DA5D91" w:rsidRPr="001D571D" w:rsidRDefault="00DA5D91" w:rsidP="00DA5D91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:</w:t>
            </w:r>
          </w:p>
          <w:p w14:paraId="44214717" w14:textId="77777777" w:rsidR="00DA5D91" w:rsidRPr="001D571D" w:rsidRDefault="00DA5D91" w:rsidP="00DA5D91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Mr. Sin Liang Cheah</w:t>
            </w:r>
          </w:p>
          <w:p w14:paraId="046F0DC3" w14:textId="4BB126B4" w:rsidR="00AD4C20" w:rsidRPr="001D571D" w:rsidRDefault="00DA5D91" w:rsidP="00DA5D91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(Singapore)</w:t>
            </w:r>
          </w:p>
        </w:tc>
        <w:tc>
          <w:tcPr>
            <w:tcW w:w="2977" w:type="dxa"/>
            <w:shd w:val="clear" w:color="auto" w:fill="auto"/>
          </w:tcPr>
          <w:p w14:paraId="336FADA2" w14:textId="5F483B41" w:rsidR="00AD4C20" w:rsidRPr="001D571D" w:rsidRDefault="00AD4C20" w:rsidP="006E09E8">
            <w:pPr>
              <w:jc w:val="center"/>
              <w:rPr>
                <w:rFonts w:hAnsiTheme="minorHAnsi"/>
                <w:b/>
              </w:rPr>
            </w:pPr>
          </w:p>
        </w:tc>
      </w:tr>
      <w:tr w:rsidR="00AD4C20" w:rsidRPr="001D571D" w14:paraId="3870DD7A" w14:textId="77777777" w:rsidTr="00AD4C20">
        <w:trPr>
          <w:cantSplit/>
          <w:trHeight w:val="696"/>
        </w:trPr>
        <w:tc>
          <w:tcPr>
            <w:tcW w:w="2552" w:type="dxa"/>
            <w:shd w:val="clear" w:color="auto" w:fill="auto"/>
            <w:vAlign w:val="center"/>
          </w:tcPr>
          <w:p w14:paraId="0EC2BB96" w14:textId="734F8CCF" w:rsidR="00AD4C20" w:rsidRPr="001D571D" w:rsidRDefault="00DA5D91" w:rsidP="00B15301">
            <w:pPr>
              <w:rPr>
                <w:rFonts w:hAnsiTheme="minorHAnsi"/>
                <w:b/>
                <w:color w:val="4472C4" w:themeColor="accent1"/>
              </w:rPr>
            </w:pPr>
            <w:r w:rsidRPr="001D571D">
              <w:rPr>
                <w:rFonts w:hAnsiTheme="minorHAnsi"/>
                <w:b/>
              </w:rPr>
              <w:t>Katowice Committee of experts on response measu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E00CF8" w14:textId="77777777" w:rsidR="00AB19A5" w:rsidRPr="001D571D" w:rsidRDefault="00AB19A5" w:rsidP="00AB19A5">
            <w:pPr>
              <w:jc w:val="center"/>
              <w:rPr>
                <w:rFonts w:eastAsiaTheme="minorEastAsia" w:hAnsiTheme="minorHAnsi"/>
                <w:b/>
                <w:bCs/>
                <w:lang w:eastAsia="zh-CN"/>
              </w:rPr>
            </w:pPr>
            <w:r w:rsidRPr="001D571D">
              <w:rPr>
                <w:rFonts w:eastAsiaTheme="minorEastAsia" w:hAnsiTheme="minorHAnsi"/>
                <w:b/>
                <w:bCs/>
                <w:lang w:eastAsia="zh-CN"/>
              </w:rPr>
              <w:t>Member:</w:t>
            </w:r>
          </w:p>
          <w:p w14:paraId="4C5E4E21" w14:textId="77777777" w:rsidR="00AB19A5" w:rsidRPr="001D571D" w:rsidRDefault="00AB19A5" w:rsidP="00AB19A5">
            <w:pPr>
              <w:jc w:val="center"/>
              <w:rPr>
                <w:rFonts w:eastAsiaTheme="minorEastAsia" w:hAnsiTheme="minorHAnsi"/>
                <w:lang w:eastAsia="zh-CN"/>
              </w:rPr>
            </w:pPr>
            <w:r w:rsidRPr="001D571D">
              <w:rPr>
                <w:rFonts w:eastAsiaTheme="minorEastAsia" w:hAnsiTheme="minorHAnsi"/>
                <w:lang w:eastAsia="zh-CN"/>
              </w:rPr>
              <w:t xml:space="preserve">Mr. </w:t>
            </w:r>
            <w:proofErr w:type="spellStart"/>
            <w:r w:rsidRPr="001D571D">
              <w:rPr>
                <w:rFonts w:eastAsiaTheme="minorEastAsia" w:hAnsiTheme="minorHAnsi"/>
                <w:lang w:eastAsia="zh-CN"/>
              </w:rPr>
              <w:t>Albara</w:t>
            </w:r>
            <w:proofErr w:type="spellEnd"/>
            <w:r w:rsidRPr="001D571D">
              <w:rPr>
                <w:rFonts w:eastAsiaTheme="minorEastAsia" w:hAnsiTheme="minorHAnsi"/>
                <w:lang w:eastAsia="zh-CN"/>
              </w:rPr>
              <w:t xml:space="preserve"> </w:t>
            </w:r>
            <w:proofErr w:type="spellStart"/>
            <w:r w:rsidRPr="001D571D">
              <w:rPr>
                <w:rFonts w:eastAsiaTheme="minorEastAsia" w:hAnsiTheme="minorHAnsi"/>
                <w:lang w:eastAsia="zh-CN"/>
              </w:rPr>
              <w:t>Tawfiq</w:t>
            </w:r>
            <w:proofErr w:type="spellEnd"/>
          </w:p>
          <w:p w14:paraId="5FA32343" w14:textId="58E8183C" w:rsidR="00AD4C20" w:rsidRPr="001D571D" w:rsidRDefault="00AB19A5" w:rsidP="00AB19A5">
            <w:pPr>
              <w:jc w:val="center"/>
              <w:rPr>
                <w:rFonts w:eastAsiaTheme="minorEastAsia" w:hAnsiTheme="minorHAnsi"/>
                <w:b/>
                <w:bCs/>
                <w:color w:val="4472C4" w:themeColor="accent1"/>
                <w:lang w:eastAsia="zh-CN"/>
              </w:rPr>
            </w:pPr>
            <w:r w:rsidRPr="001D571D">
              <w:rPr>
                <w:rFonts w:eastAsiaTheme="minorEastAsia" w:hAnsiTheme="minorHAnsi"/>
                <w:lang w:eastAsia="zh-CN"/>
              </w:rPr>
              <w:t>(Saudi Arabia)</w:t>
            </w:r>
          </w:p>
        </w:tc>
        <w:tc>
          <w:tcPr>
            <w:tcW w:w="2977" w:type="dxa"/>
            <w:shd w:val="clear" w:color="auto" w:fill="auto"/>
          </w:tcPr>
          <w:p w14:paraId="7D6C2268" w14:textId="33925631" w:rsidR="00AD4C20" w:rsidRPr="001D571D" w:rsidRDefault="00AD4C20" w:rsidP="006E09E8">
            <w:pPr>
              <w:jc w:val="center"/>
              <w:rPr>
                <w:rFonts w:hAnsiTheme="minorHAnsi"/>
              </w:rPr>
            </w:pPr>
            <w:r w:rsidRPr="001D571D">
              <w:rPr>
                <w:rFonts w:hAnsiTheme="minorHAnsi"/>
              </w:rPr>
              <w:t xml:space="preserve"> </w:t>
            </w:r>
          </w:p>
        </w:tc>
      </w:tr>
      <w:tr w:rsidR="006D7474" w:rsidRPr="001D571D" w14:paraId="2A9F73DF" w14:textId="77777777" w:rsidTr="006D7474">
        <w:trPr>
          <w:trHeight w:val="672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C594992" w14:textId="4E31C1C4" w:rsidR="006D7474" w:rsidRPr="001D571D" w:rsidRDefault="00FF29AA" w:rsidP="00DB66E3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  <w:color w:val="000000" w:themeColor="text1"/>
              </w:rPr>
              <w:t>LCIPP Facilitative Working Group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9E8102A" w14:textId="176D86EB" w:rsidR="005F7F98" w:rsidRPr="001D571D" w:rsidRDefault="005F7F98" w:rsidP="00974D7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ember: </w:t>
            </w:r>
          </w:p>
          <w:p w14:paraId="7ADF83CC" w14:textId="78EFFDC9" w:rsidR="006D7474" w:rsidRPr="001D571D" w:rsidRDefault="005F7F98" w:rsidP="00974D7C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</w:t>
            </w:r>
            <w:proofErr w:type="spellStart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Maheshwor</w:t>
            </w:r>
            <w:proofErr w:type="spellEnd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Dhakal</w:t>
            </w:r>
            <w:proofErr w:type="spellEnd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</w:p>
          <w:p w14:paraId="4819117E" w14:textId="5A368743" w:rsidR="005F7F98" w:rsidRPr="001D571D" w:rsidRDefault="005F7F98" w:rsidP="00974D7C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(Nepal)</w:t>
            </w:r>
          </w:p>
        </w:tc>
        <w:tc>
          <w:tcPr>
            <w:tcW w:w="2977" w:type="dxa"/>
            <w:shd w:val="clear" w:color="auto" w:fill="FFFFFF" w:themeFill="background1"/>
          </w:tcPr>
          <w:p w14:paraId="796ECC45" w14:textId="77777777" w:rsidR="006D7474" w:rsidRPr="001D571D" w:rsidRDefault="006D7474" w:rsidP="00DB66E3">
            <w:pPr>
              <w:jc w:val="center"/>
              <w:rPr>
                <w:rFonts w:hAnsiTheme="minorHAnsi"/>
              </w:rPr>
            </w:pPr>
          </w:p>
        </w:tc>
      </w:tr>
      <w:tr w:rsidR="006D7474" w:rsidRPr="001D571D" w14:paraId="18ADD737" w14:textId="77777777" w:rsidTr="00981131">
        <w:trPr>
          <w:trHeight w:val="672"/>
        </w:trPr>
        <w:tc>
          <w:tcPr>
            <w:tcW w:w="2552" w:type="dxa"/>
            <w:vMerge/>
            <w:shd w:val="clear" w:color="auto" w:fill="auto"/>
            <w:vAlign w:val="center"/>
          </w:tcPr>
          <w:p w14:paraId="38DCEE52" w14:textId="77777777" w:rsidR="006D7474" w:rsidRPr="001D571D" w:rsidRDefault="006D7474" w:rsidP="00DB66E3">
            <w:pPr>
              <w:rPr>
                <w:rFonts w:hAnsiTheme="minorHAnsi"/>
                <w:b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B700D0D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/>
                <w:sz w:val="22"/>
                <w:szCs w:val="22"/>
              </w:rPr>
              <w:t>Alternate:</w:t>
            </w:r>
          </w:p>
          <w:p w14:paraId="24B18EDB" w14:textId="77777777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Mrinal </w:t>
            </w:r>
            <w:proofErr w:type="spellStart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Kanti</w:t>
            </w:r>
            <w:proofErr w:type="spellEnd"/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Tripura </w:t>
            </w:r>
          </w:p>
          <w:p w14:paraId="0EAFA4A5" w14:textId="4AC226F3" w:rsidR="006D7474" w:rsidRPr="001D571D" w:rsidRDefault="006D7474" w:rsidP="006D747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D571D">
              <w:rPr>
                <w:rFonts w:asciiTheme="minorHAnsi" w:hAnsiTheme="minorHAnsi" w:cs="Times New Roman"/>
                <w:bCs/>
                <w:sz w:val="22"/>
                <w:szCs w:val="22"/>
              </w:rPr>
              <w:t>(Bangladesh)</w:t>
            </w:r>
          </w:p>
        </w:tc>
        <w:tc>
          <w:tcPr>
            <w:tcW w:w="2977" w:type="dxa"/>
            <w:shd w:val="clear" w:color="auto" w:fill="FFFFFF" w:themeFill="background1"/>
          </w:tcPr>
          <w:p w14:paraId="034C1427" w14:textId="77777777" w:rsidR="006D7474" w:rsidRPr="001D571D" w:rsidRDefault="006D7474" w:rsidP="00DB66E3">
            <w:pPr>
              <w:jc w:val="center"/>
              <w:rPr>
                <w:rFonts w:hAnsiTheme="minorHAnsi"/>
              </w:rPr>
            </w:pPr>
          </w:p>
        </w:tc>
      </w:tr>
      <w:tr w:rsidR="000D339A" w:rsidRPr="001D571D" w14:paraId="4F780BB2" w14:textId="77777777" w:rsidTr="00697BC5">
        <w:trPr>
          <w:cantSplit/>
          <w:trHeight w:val="98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C2DD9B1" w14:textId="77777777" w:rsidR="000D339A" w:rsidRPr="001D571D" w:rsidRDefault="000D339A" w:rsidP="00697BC5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052434" w14:textId="77777777" w:rsidR="000D339A" w:rsidRPr="001D571D" w:rsidRDefault="000D339A" w:rsidP="00697BC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:</w:t>
            </w:r>
          </w:p>
          <w:p w14:paraId="3E4AD4FA" w14:textId="77777777" w:rsidR="000D339A" w:rsidRPr="001D571D" w:rsidRDefault="000D339A" w:rsidP="00697BC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 xml:space="preserve">Mr. Haseeb Gohar </w:t>
            </w:r>
          </w:p>
          <w:p w14:paraId="57D95ED9" w14:textId="77777777" w:rsidR="000D339A" w:rsidRPr="001D571D" w:rsidRDefault="000D339A" w:rsidP="00697BC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(Pakistan)</w:t>
            </w:r>
          </w:p>
        </w:tc>
        <w:tc>
          <w:tcPr>
            <w:tcW w:w="2977" w:type="dxa"/>
            <w:shd w:val="clear" w:color="auto" w:fill="auto"/>
          </w:tcPr>
          <w:p w14:paraId="4918977A" w14:textId="77777777" w:rsidR="000D339A" w:rsidRPr="001D571D" w:rsidRDefault="000D339A" w:rsidP="00697BC5">
            <w:pPr>
              <w:jc w:val="center"/>
              <w:rPr>
                <w:rFonts w:hAnsiTheme="minorHAnsi"/>
                <w:b/>
              </w:rPr>
            </w:pPr>
          </w:p>
        </w:tc>
      </w:tr>
      <w:tr w:rsidR="000D339A" w:rsidRPr="001D571D" w14:paraId="6442AF36" w14:textId="77777777" w:rsidTr="00697BC5">
        <w:trPr>
          <w:cantSplit/>
          <w:trHeight w:val="987"/>
        </w:trPr>
        <w:tc>
          <w:tcPr>
            <w:tcW w:w="2552" w:type="dxa"/>
            <w:vMerge/>
            <w:shd w:val="clear" w:color="auto" w:fill="auto"/>
            <w:vAlign w:val="center"/>
          </w:tcPr>
          <w:p w14:paraId="4B65867A" w14:textId="77777777" w:rsidR="000D339A" w:rsidRPr="001D571D" w:rsidRDefault="000D339A" w:rsidP="00697BC5">
            <w:pPr>
              <w:rPr>
                <w:rFonts w:hAnsiTheme="minorHAnsi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E4D5DB" w14:textId="77777777" w:rsidR="000D339A" w:rsidRPr="001D571D" w:rsidRDefault="000D339A" w:rsidP="00697BC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Alternate:</w:t>
            </w:r>
          </w:p>
          <w:p w14:paraId="35ECFCBD" w14:textId="77777777" w:rsidR="000D339A" w:rsidRPr="001D571D" w:rsidRDefault="000D339A" w:rsidP="00697BC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 xml:space="preserve">Mr. Seung </w:t>
            </w:r>
            <w:proofErr w:type="spellStart"/>
            <w:r w:rsidRPr="001D571D">
              <w:rPr>
                <w:rFonts w:eastAsiaTheme="minorEastAsia" w:hAnsiTheme="minorHAnsi"/>
                <w:color w:val="000000"/>
                <w:lang w:eastAsia="zh-CN"/>
              </w:rPr>
              <w:t>Jick</w:t>
            </w:r>
            <w:proofErr w:type="spellEnd"/>
            <w:r w:rsidRPr="001D571D">
              <w:rPr>
                <w:rFonts w:eastAsiaTheme="minorEastAsia" w:hAnsiTheme="minorHAnsi"/>
                <w:color w:val="000000"/>
                <w:lang w:eastAsia="zh-CN"/>
              </w:rPr>
              <w:t xml:space="preserve"> </w:t>
            </w:r>
            <w:proofErr w:type="spellStart"/>
            <w:r w:rsidRPr="001D571D">
              <w:rPr>
                <w:rFonts w:eastAsiaTheme="minorEastAsia" w:hAnsiTheme="minorHAnsi"/>
                <w:color w:val="000000"/>
                <w:lang w:eastAsia="zh-CN"/>
              </w:rPr>
              <w:t>Yoo</w:t>
            </w:r>
            <w:proofErr w:type="spellEnd"/>
            <w:r w:rsidRPr="001D571D">
              <w:rPr>
                <w:rFonts w:eastAsiaTheme="minorEastAsia" w:hAnsiTheme="minorHAnsi"/>
                <w:color w:val="000000"/>
                <w:lang w:eastAsia="zh-CN"/>
              </w:rPr>
              <w:t xml:space="preserve"> </w:t>
            </w:r>
          </w:p>
          <w:p w14:paraId="5FA8B1C1" w14:textId="77777777" w:rsidR="000D339A" w:rsidRPr="001D571D" w:rsidRDefault="000D339A" w:rsidP="00697BC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1D571D">
              <w:rPr>
                <w:rFonts w:eastAsiaTheme="minorEastAsia" w:hAnsiTheme="minorHAnsi"/>
                <w:color w:val="000000"/>
                <w:lang w:eastAsia="zh-CN"/>
              </w:rPr>
              <w:t>(Republic of Korea)</w:t>
            </w:r>
          </w:p>
        </w:tc>
        <w:tc>
          <w:tcPr>
            <w:tcW w:w="2977" w:type="dxa"/>
            <w:shd w:val="clear" w:color="auto" w:fill="auto"/>
          </w:tcPr>
          <w:p w14:paraId="65B823CF" w14:textId="77777777" w:rsidR="000D339A" w:rsidRPr="001D571D" w:rsidRDefault="000D339A" w:rsidP="00697BC5">
            <w:pPr>
              <w:jc w:val="center"/>
              <w:rPr>
                <w:rFonts w:hAnsiTheme="minorHAnsi"/>
                <w:b/>
              </w:rPr>
            </w:pPr>
          </w:p>
        </w:tc>
      </w:tr>
      <w:tr w:rsidR="00981131" w:rsidRPr="000036B5" w14:paraId="5F4C78BD" w14:textId="77777777" w:rsidTr="000055F2">
        <w:trPr>
          <w:trHeight w:val="414"/>
        </w:trPr>
        <w:tc>
          <w:tcPr>
            <w:tcW w:w="2552" w:type="dxa"/>
            <w:shd w:val="clear" w:color="auto" w:fill="auto"/>
            <w:vAlign w:val="center"/>
          </w:tcPr>
          <w:p w14:paraId="327331B9" w14:textId="68486FC6" w:rsidR="00981131" w:rsidRPr="001D571D" w:rsidRDefault="00981131" w:rsidP="00DB66E3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vAlign w:val="center"/>
          </w:tcPr>
          <w:p w14:paraId="3322F637" w14:textId="1B8D479A" w:rsidR="00981131" w:rsidRPr="00981131" w:rsidRDefault="004457D4" w:rsidP="00DB66E3">
            <w:pPr>
              <w:jc w:val="center"/>
              <w:rPr>
                <w:rFonts w:hAnsiTheme="minorHAnsi"/>
                <w:b/>
                <w:bCs/>
              </w:rPr>
            </w:pPr>
            <w:r w:rsidRPr="001D571D">
              <w:rPr>
                <w:rFonts w:hAnsiTheme="minorHAnsi"/>
                <w:b/>
                <w:bCs/>
              </w:rPr>
              <w:t>8</w:t>
            </w:r>
          </w:p>
        </w:tc>
      </w:tr>
    </w:tbl>
    <w:p w14:paraId="3F74BDCC" w14:textId="2124EF57" w:rsidR="00C27FD5" w:rsidRPr="000036B5" w:rsidRDefault="00C27FD5" w:rsidP="00724E57">
      <w:pPr>
        <w:rPr>
          <w:rFonts w:hAnsiTheme="minorHAnsi"/>
        </w:rPr>
      </w:pPr>
    </w:p>
    <w:sectPr w:rsidR="00C27FD5" w:rsidRPr="000036B5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F876" w14:textId="77777777" w:rsidR="00614499" w:rsidRDefault="00614499" w:rsidP="005032F3">
      <w:pPr>
        <w:spacing w:after="0" w:line="240" w:lineRule="auto"/>
      </w:pPr>
      <w:r>
        <w:separator/>
      </w:r>
    </w:p>
  </w:endnote>
  <w:endnote w:type="continuationSeparator" w:id="0">
    <w:p w14:paraId="7B9671B3" w14:textId="77777777" w:rsidR="00614499" w:rsidRDefault="00614499" w:rsidP="005032F3">
      <w:pPr>
        <w:spacing w:after="0" w:line="240" w:lineRule="auto"/>
      </w:pPr>
      <w:r>
        <w:continuationSeparator/>
      </w:r>
    </w:p>
  </w:endnote>
  <w:endnote w:type="continuationNotice" w:id="1">
    <w:p w14:paraId="49939E64" w14:textId="77777777" w:rsidR="00614499" w:rsidRDefault="0061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E430" w14:textId="77777777" w:rsidR="00614499" w:rsidRDefault="00614499" w:rsidP="005032F3">
      <w:pPr>
        <w:spacing w:after="0" w:line="240" w:lineRule="auto"/>
      </w:pPr>
      <w:r>
        <w:separator/>
      </w:r>
    </w:p>
  </w:footnote>
  <w:footnote w:type="continuationSeparator" w:id="0">
    <w:p w14:paraId="60772BD9" w14:textId="77777777" w:rsidR="00614499" w:rsidRDefault="00614499" w:rsidP="005032F3">
      <w:pPr>
        <w:spacing w:after="0" w:line="240" w:lineRule="auto"/>
      </w:pPr>
      <w:r>
        <w:continuationSeparator/>
      </w:r>
    </w:p>
  </w:footnote>
  <w:footnote w:type="continuationNotice" w:id="1">
    <w:p w14:paraId="037B25F2" w14:textId="77777777" w:rsidR="00614499" w:rsidRDefault="00614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1015"/>
    <w:rsid w:val="0000186D"/>
    <w:rsid w:val="000036B5"/>
    <w:rsid w:val="000055F2"/>
    <w:rsid w:val="00006BD3"/>
    <w:rsid w:val="000113BC"/>
    <w:rsid w:val="00013008"/>
    <w:rsid w:val="0001431A"/>
    <w:rsid w:val="00024DE6"/>
    <w:rsid w:val="00040608"/>
    <w:rsid w:val="00040D31"/>
    <w:rsid w:val="000428B7"/>
    <w:rsid w:val="00045F51"/>
    <w:rsid w:val="00057F0D"/>
    <w:rsid w:val="00060FFF"/>
    <w:rsid w:val="000614E6"/>
    <w:rsid w:val="000646B0"/>
    <w:rsid w:val="00070A48"/>
    <w:rsid w:val="0007479B"/>
    <w:rsid w:val="00087B42"/>
    <w:rsid w:val="00091FE7"/>
    <w:rsid w:val="00097D43"/>
    <w:rsid w:val="000A4BD4"/>
    <w:rsid w:val="000A4C39"/>
    <w:rsid w:val="000B0566"/>
    <w:rsid w:val="000C2182"/>
    <w:rsid w:val="000C2EE9"/>
    <w:rsid w:val="000C7667"/>
    <w:rsid w:val="000C7A63"/>
    <w:rsid w:val="000D0092"/>
    <w:rsid w:val="000D339A"/>
    <w:rsid w:val="000D6DAF"/>
    <w:rsid w:val="000E0ABF"/>
    <w:rsid w:val="000E2316"/>
    <w:rsid w:val="000F3AFA"/>
    <w:rsid w:val="000F5D93"/>
    <w:rsid w:val="000F6F0A"/>
    <w:rsid w:val="00112C38"/>
    <w:rsid w:val="001237CE"/>
    <w:rsid w:val="00124BEB"/>
    <w:rsid w:val="00127879"/>
    <w:rsid w:val="00134381"/>
    <w:rsid w:val="001365C6"/>
    <w:rsid w:val="00141144"/>
    <w:rsid w:val="001459F3"/>
    <w:rsid w:val="0016069F"/>
    <w:rsid w:val="00165526"/>
    <w:rsid w:val="00170812"/>
    <w:rsid w:val="00171C2D"/>
    <w:rsid w:val="00176555"/>
    <w:rsid w:val="001828CA"/>
    <w:rsid w:val="00182B3B"/>
    <w:rsid w:val="00186448"/>
    <w:rsid w:val="001A2578"/>
    <w:rsid w:val="001A6C3F"/>
    <w:rsid w:val="001A7166"/>
    <w:rsid w:val="001B1B81"/>
    <w:rsid w:val="001C1357"/>
    <w:rsid w:val="001C3202"/>
    <w:rsid w:val="001C5898"/>
    <w:rsid w:val="001C5A40"/>
    <w:rsid w:val="001C7587"/>
    <w:rsid w:val="001D3D75"/>
    <w:rsid w:val="001D4FC7"/>
    <w:rsid w:val="001D571D"/>
    <w:rsid w:val="001D6816"/>
    <w:rsid w:val="001D7193"/>
    <w:rsid w:val="001E0040"/>
    <w:rsid w:val="001E328E"/>
    <w:rsid w:val="001E6312"/>
    <w:rsid w:val="001E7472"/>
    <w:rsid w:val="001F0E69"/>
    <w:rsid w:val="001F10BF"/>
    <w:rsid w:val="001F6EE8"/>
    <w:rsid w:val="00210740"/>
    <w:rsid w:val="00212608"/>
    <w:rsid w:val="00213BD3"/>
    <w:rsid w:val="002237B4"/>
    <w:rsid w:val="00223E9B"/>
    <w:rsid w:val="00225B9B"/>
    <w:rsid w:val="00227BD6"/>
    <w:rsid w:val="00233142"/>
    <w:rsid w:val="00237E2E"/>
    <w:rsid w:val="00247E31"/>
    <w:rsid w:val="002600D8"/>
    <w:rsid w:val="00262F02"/>
    <w:rsid w:val="002646A7"/>
    <w:rsid w:val="00270309"/>
    <w:rsid w:val="00277DE3"/>
    <w:rsid w:val="00277EBA"/>
    <w:rsid w:val="002842CC"/>
    <w:rsid w:val="00285196"/>
    <w:rsid w:val="00297EA8"/>
    <w:rsid w:val="002A60AC"/>
    <w:rsid w:val="002B0B0F"/>
    <w:rsid w:val="002B31D9"/>
    <w:rsid w:val="002B445E"/>
    <w:rsid w:val="002C1AA6"/>
    <w:rsid w:val="002D4CA5"/>
    <w:rsid w:val="002E2DD4"/>
    <w:rsid w:val="002F2E65"/>
    <w:rsid w:val="002F2FEF"/>
    <w:rsid w:val="00312F70"/>
    <w:rsid w:val="0031674D"/>
    <w:rsid w:val="00323CF8"/>
    <w:rsid w:val="003268C7"/>
    <w:rsid w:val="003363E7"/>
    <w:rsid w:val="003378F1"/>
    <w:rsid w:val="003448B4"/>
    <w:rsid w:val="00344ADE"/>
    <w:rsid w:val="00372D60"/>
    <w:rsid w:val="00373DA1"/>
    <w:rsid w:val="003935E8"/>
    <w:rsid w:val="00397737"/>
    <w:rsid w:val="003B13CD"/>
    <w:rsid w:val="003C077D"/>
    <w:rsid w:val="003C3961"/>
    <w:rsid w:val="003C445B"/>
    <w:rsid w:val="003D11EA"/>
    <w:rsid w:val="003D638A"/>
    <w:rsid w:val="003D6662"/>
    <w:rsid w:val="003F0DAD"/>
    <w:rsid w:val="003F34AA"/>
    <w:rsid w:val="00412202"/>
    <w:rsid w:val="00416557"/>
    <w:rsid w:val="00422074"/>
    <w:rsid w:val="004267F3"/>
    <w:rsid w:val="0042690C"/>
    <w:rsid w:val="004306D9"/>
    <w:rsid w:val="00434CFC"/>
    <w:rsid w:val="004354A5"/>
    <w:rsid w:val="004441DF"/>
    <w:rsid w:val="004457D4"/>
    <w:rsid w:val="004526FC"/>
    <w:rsid w:val="00453593"/>
    <w:rsid w:val="004546A9"/>
    <w:rsid w:val="00454C03"/>
    <w:rsid w:val="00457E84"/>
    <w:rsid w:val="00460F90"/>
    <w:rsid w:val="00463B9D"/>
    <w:rsid w:val="004801C6"/>
    <w:rsid w:val="00490070"/>
    <w:rsid w:val="00491408"/>
    <w:rsid w:val="00491903"/>
    <w:rsid w:val="00493488"/>
    <w:rsid w:val="00493672"/>
    <w:rsid w:val="004A34E4"/>
    <w:rsid w:val="004B227B"/>
    <w:rsid w:val="004B3560"/>
    <w:rsid w:val="004B531E"/>
    <w:rsid w:val="004C078A"/>
    <w:rsid w:val="004C2014"/>
    <w:rsid w:val="004C72DA"/>
    <w:rsid w:val="004D3DD0"/>
    <w:rsid w:val="004D4DD8"/>
    <w:rsid w:val="004E20FC"/>
    <w:rsid w:val="004F37A4"/>
    <w:rsid w:val="004F3E4D"/>
    <w:rsid w:val="004F4B9B"/>
    <w:rsid w:val="004F60D6"/>
    <w:rsid w:val="004F7ABD"/>
    <w:rsid w:val="005032F3"/>
    <w:rsid w:val="0051513D"/>
    <w:rsid w:val="005213E2"/>
    <w:rsid w:val="005252DF"/>
    <w:rsid w:val="005301E3"/>
    <w:rsid w:val="0053115D"/>
    <w:rsid w:val="00533C65"/>
    <w:rsid w:val="00553288"/>
    <w:rsid w:val="00556A46"/>
    <w:rsid w:val="005570AD"/>
    <w:rsid w:val="00562F36"/>
    <w:rsid w:val="00564BD3"/>
    <w:rsid w:val="0057123F"/>
    <w:rsid w:val="005808BB"/>
    <w:rsid w:val="005826AE"/>
    <w:rsid w:val="00583808"/>
    <w:rsid w:val="0058452D"/>
    <w:rsid w:val="00590243"/>
    <w:rsid w:val="00597125"/>
    <w:rsid w:val="005A36F8"/>
    <w:rsid w:val="005A46CF"/>
    <w:rsid w:val="005C4BA8"/>
    <w:rsid w:val="005C78F4"/>
    <w:rsid w:val="005D09E9"/>
    <w:rsid w:val="005F31D4"/>
    <w:rsid w:val="005F7F98"/>
    <w:rsid w:val="00602EBA"/>
    <w:rsid w:val="006104E2"/>
    <w:rsid w:val="0061243E"/>
    <w:rsid w:val="00614499"/>
    <w:rsid w:val="006158D3"/>
    <w:rsid w:val="00623C13"/>
    <w:rsid w:val="00625C9C"/>
    <w:rsid w:val="00627455"/>
    <w:rsid w:val="00633DB1"/>
    <w:rsid w:val="0064581C"/>
    <w:rsid w:val="006544FD"/>
    <w:rsid w:val="0066246F"/>
    <w:rsid w:val="0066483E"/>
    <w:rsid w:val="0066762F"/>
    <w:rsid w:val="00680213"/>
    <w:rsid w:val="00685B34"/>
    <w:rsid w:val="00687CA9"/>
    <w:rsid w:val="006932C3"/>
    <w:rsid w:val="006A218E"/>
    <w:rsid w:val="006A4B7E"/>
    <w:rsid w:val="006A57DB"/>
    <w:rsid w:val="006A61BC"/>
    <w:rsid w:val="006A7020"/>
    <w:rsid w:val="006C1B57"/>
    <w:rsid w:val="006C302D"/>
    <w:rsid w:val="006C31F3"/>
    <w:rsid w:val="006C73A9"/>
    <w:rsid w:val="006D418B"/>
    <w:rsid w:val="006D4E41"/>
    <w:rsid w:val="006D5FA1"/>
    <w:rsid w:val="006D7474"/>
    <w:rsid w:val="006E09E8"/>
    <w:rsid w:val="006E339A"/>
    <w:rsid w:val="006E7F78"/>
    <w:rsid w:val="006F0919"/>
    <w:rsid w:val="006F091D"/>
    <w:rsid w:val="006F1E4D"/>
    <w:rsid w:val="006F6EE6"/>
    <w:rsid w:val="006F76B5"/>
    <w:rsid w:val="00700DB2"/>
    <w:rsid w:val="007040F0"/>
    <w:rsid w:val="007041C0"/>
    <w:rsid w:val="007228F0"/>
    <w:rsid w:val="00724E57"/>
    <w:rsid w:val="00726505"/>
    <w:rsid w:val="00726988"/>
    <w:rsid w:val="00736FCB"/>
    <w:rsid w:val="00742D14"/>
    <w:rsid w:val="0075249C"/>
    <w:rsid w:val="00756619"/>
    <w:rsid w:val="00762C82"/>
    <w:rsid w:val="00766622"/>
    <w:rsid w:val="00775265"/>
    <w:rsid w:val="007771D5"/>
    <w:rsid w:val="007902A6"/>
    <w:rsid w:val="00796C38"/>
    <w:rsid w:val="00797697"/>
    <w:rsid w:val="00797A0E"/>
    <w:rsid w:val="007A6207"/>
    <w:rsid w:val="007A649E"/>
    <w:rsid w:val="007C3EC2"/>
    <w:rsid w:val="007D1241"/>
    <w:rsid w:val="007D59D3"/>
    <w:rsid w:val="007E27A6"/>
    <w:rsid w:val="00803A3C"/>
    <w:rsid w:val="00812C29"/>
    <w:rsid w:val="00815093"/>
    <w:rsid w:val="00816A53"/>
    <w:rsid w:val="00826BD2"/>
    <w:rsid w:val="008367B0"/>
    <w:rsid w:val="008367C2"/>
    <w:rsid w:val="00860F7B"/>
    <w:rsid w:val="00862F5C"/>
    <w:rsid w:val="00865AD9"/>
    <w:rsid w:val="00870A7A"/>
    <w:rsid w:val="008737B3"/>
    <w:rsid w:val="00874EF5"/>
    <w:rsid w:val="00876C01"/>
    <w:rsid w:val="008801FE"/>
    <w:rsid w:val="00880B1A"/>
    <w:rsid w:val="00880C42"/>
    <w:rsid w:val="0088185A"/>
    <w:rsid w:val="00890F6E"/>
    <w:rsid w:val="008A641C"/>
    <w:rsid w:val="008A7C5C"/>
    <w:rsid w:val="008B0542"/>
    <w:rsid w:val="008B27D1"/>
    <w:rsid w:val="008C78F1"/>
    <w:rsid w:val="008D19AA"/>
    <w:rsid w:val="008D2E6E"/>
    <w:rsid w:val="008D6FF3"/>
    <w:rsid w:val="008D739B"/>
    <w:rsid w:val="008D7CF2"/>
    <w:rsid w:val="008E6E88"/>
    <w:rsid w:val="008F1F7F"/>
    <w:rsid w:val="00910168"/>
    <w:rsid w:val="0092363C"/>
    <w:rsid w:val="009347F8"/>
    <w:rsid w:val="0093703D"/>
    <w:rsid w:val="00942525"/>
    <w:rsid w:val="0094355D"/>
    <w:rsid w:val="00945D31"/>
    <w:rsid w:val="00950807"/>
    <w:rsid w:val="00967598"/>
    <w:rsid w:val="0097356A"/>
    <w:rsid w:val="00974D7C"/>
    <w:rsid w:val="00981131"/>
    <w:rsid w:val="00981379"/>
    <w:rsid w:val="00982D0F"/>
    <w:rsid w:val="00983C6B"/>
    <w:rsid w:val="00990A4F"/>
    <w:rsid w:val="009A15AF"/>
    <w:rsid w:val="009A3893"/>
    <w:rsid w:val="009A4039"/>
    <w:rsid w:val="009C6217"/>
    <w:rsid w:val="009C75CA"/>
    <w:rsid w:val="009D2CB1"/>
    <w:rsid w:val="009D7474"/>
    <w:rsid w:val="009E184B"/>
    <w:rsid w:val="009E3B58"/>
    <w:rsid w:val="009E4697"/>
    <w:rsid w:val="00A050D4"/>
    <w:rsid w:val="00A05FA5"/>
    <w:rsid w:val="00A25A26"/>
    <w:rsid w:val="00A40E77"/>
    <w:rsid w:val="00A521A6"/>
    <w:rsid w:val="00A556DF"/>
    <w:rsid w:val="00A56B19"/>
    <w:rsid w:val="00A626A9"/>
    <w:rsid w:val="00A7356D"/>
    <w:rsid w:val="00A73A63"/>
    <w:rsid w:val="00A768E6"/>
    <w:rsid w:val="00A82064"/>
    <w:rsid w:val="00A8267B"/>
    <w:rsid w:val="00A829C4"/>
    <w:rsid w:val="00A85E2C"/>
    <w:rsid w:val="00A90EF6"/>
    <w:rsid w:val="00A97AB5"/>
    <w:rsid w:val="00AA76FB"/>
    <w:rsid w:val="00AA7ECA"/>
    <w:rsid w:val="00AB19A5"/>
    <w:rsid w:val="00AC0A2A"/>
    <w:rsid w:val="00AC5472"/>
    <w:rsid w:val="00AD02DA"/>
    <w:rsid w:val="00AD4C20"/>
    <w:rsid w:val="00AD7DAE"/>
    <w:rsid w:val="00AE2F82"/>
    <w:rsid w:val="00AE5322"/>
    <w:rsid w:val="00AF3B59"/>
    <w:rsid w:val="00AF5BDC"/>
    <w:rsid w:val="00B1133C"/>
    <w:rsid w:val="00B14245"/>
    <w:rsid w:val="00B14269"/>
    <w:rsid w:val="00B15301"/>
    <w:rsid w:val="00B208B9"/>
    <w:rsid w:val="00B24430"/>
    <w:rsid w:val="00B2625B"/>
    <w:rsid w:val="00B301C4"/>
    <w:rsid w:val="00B374BA"/>
    <w:rsid w:val="00B408AD"/>
    <w:rsid w:val="00B41DE0"/>
    <w:rsid w:val="00B45330"/>
    <w:rsid w:val="00B4561C"/>
    <w:rsid w:val="00B5276B"/>
    <w:rsid w:val="00B55015"/>
    <w:rsid w:val="00B565DA"/>
    <w:rsid w:val="00B60F89"/>
    <w:rsid w:val="00B841D5"/>
    <w:rsid w:val="00B84C59"/>
    <w:rsid w:val="00B87E0D"/>
    <w:rsid w:val="00B905FC"/>
    <w:rsid w:val="00B94E2E"/>
    <w:rsid w:val="00B97155"/>
    <w:rsid w:val="00BA6F56"/>
    <w:rsid w:val="00BB1977"/>
    <w:rsid w:val="00BB5CF6"/>
    <w:rsid w:val="00BC0ACA"/>
    <w:rsid w:val="00BC0E83"/>
    <w:rsid w:val="00BC1D16"/>
    <w:rsid w:val="00BC2411"/>
    <w:rsid w:val="00BC3476"/>
    <w:rsid w:val="00BD1A67"/>
    <w:rsid w:val="00BD4F9E"/>
    <w:rsid w:val="00BD593D"/>
    <w:rsid w:val="00BE409D"/>
    <w:rsid w:val="00BF2BD8"/>
    <w:rsid w:val="00C0724C"/>
    <w:rsid w:val="00C136DB"/>
    <w:rsid w:val="00C16576"/>
    <w:rsid w:val="00C27FD5"/>
    <w:rsid w:val="00C30186"/>
    <w:rsid w:val="00C32885"/>
    <w:rsid w:val="00C338D7"/>
    <w:rsid w:val="00C414AB"/>
    <w:rsid w:val="00C46AE2"/>
    <w:rsid w:val="00C54C6F"/>
    <w:rsid w:val="00C55C85"/>
    <w:rsid w:val="00C5733D"/>
    <w:rsid w:val="00C62800"/>
    <w:rsid w:val="00C776F6"/>
    <w:rsid w:val="00C80C47"/>
    <w:rsid w:val="00C81383"/>
    <w:rsid w:val="00C92268"/>
    <w:rsid w:val="00CA2352"/>
    <w:rsid w:val="00CA437A"/>
    <w:rsid w:val="00CA66E5"/>
    <w:rsid w:val="00CB5E9D"/>
    <w:rsid w:val="00CC1E81"/>
    <w:rsid w:val="00CC6979"/>
    <w:rsid w:val="00CC73E4"/>
    <w:rsid w:val="00CD454D"/>
    <w:rsid w:val="00CE0A30"/>
    <w:rsid w:val="00CE61C7"/>
    <w:rsid w:val="00CF0696"/>
    <w:rsid w:val="00CF691F"/>
    <w:rsid w:val="00D01492"/>
    <w:rsid w:val="00D2562B"/>
    <w:rsid w:val="00D2731C"/>
    <w:rsid w:val="00D45803"/>
    <w:rsid w:val="00D50267"/>
    <w:rsid w:val="00D55E3B"/>
    <w:rsid w:val="00D60237"/>
    <w:rsid w:val="00D64558"/>
    <w:rsid w:val="00D65083"/>
    <w:rsid w:val="00D664DA"/>
    <w:rsid w:val="00D74140"/>
    <w:rsid w:val="00D813D4"/>
    <w:rsid w:val="00D81A87"/>
    <w:rsid w:val="00D85381"/>
    <w:rsid w:val="00D874D0"/>
    <w:rsid w:val="00D92977"/>
    <w:rsid w:val="00D9656A"/>
    <w:rsid w:val="00DA4B61"/>
    <w:rsid w:val="00DA5D91"/>
    <w:rsid w:val="00DD16AB"/>
    <w:rsid w:val="00DD1CD3"/>
    <w:rsid w:val="00DD3374"/>
    <w:rsid w:val="00DE5EF2"/>
    <w:rsid w:val="00DE79C8"/>
    <w:rsid w:val="00DF3E09"/>
    <w:rsid w:val="00DF5558"/>
    <w:rsid w:val="00DF5A76"/>
    <w:rsid w:val="00E222A3"/>
    <w:rsid w:val="00E22750"/>
    <w:rsid w:val="00E250F3"/>
    <w:rsid w:val="00E27809"/>
    <w:rsid w:val="00E31888"/>
    <w:rsid w:val="00E31ABB"/>
    <w:rsid w:val="00E45D10"/>
    <w:rsid w:val="00E741D8"/>
    <w:rsid w:val="00E76BA4"/>
    <w:rsid w:val="00E820FD"/>
    <w:rsid w:val="00E837B0"/>
    <w:rsid w:val="00E839D6"/>
    <w:rsid w:val="00EA28ED"/>
    <w:rsid w:val="00EA455C"/>
    <w:rsid w:val="00EA5B9C"/>
    <w:rsid w:val="00EB0BBC"/>
    <w:rsid w:val="00EB5C52"/>
    <w:rsid w:val="00EB6648"/>
    <w:rsid w:val="00EC27C8"/>
    <w:rsid w:val="00EC29AB"/>
    <w:rsid w:val="00EC2AD5"/>
    <w:rsid w:val="00EC2D2F"/>
    <w:rsid w:val="00EC3CAD"/>
    <w:rsid w:val="00EC7413"/>
    <w:rsid w:val="00ED4938"/>
    <w:rsid w:val="00EE3D65"/>
    <w:rsid w:val="00EE4F68"/>
    <w:rsid w:val="00F01C07"/>
    <w:rsid w:val="00F023EB"/>
    <w:rsid w:val="00F04985"/>
    <w:rsid w:val="00F05659"/>
    <w:rsid w:val="00F06936"/>
    <w:rsid w:val="00F10A8E"/>
    <w:rsid w:val="00F13D30"/>
    <w:rsid w:val="00F14D38"/>
    <w:rsid w:val="00F17BFA"/>
    <w:rsid w:val="00F26DF8"/>
    <w:rsid w:val="00F43DA0"/>
    <w:rsid w:val="00F4405B"/>
    <w:rsid w:val="00F46A27"/>
    <w:rsid w:val="00F5184C"/>
    <w:rsid w:val="00F55712"/>
    <w:rsid w:val="00F65D78"/>
    <w:rsid w:val="00F70EAD"/>
    <w:rsid w:val="00F76D8F"/>
    <w:rsid w:val="00F825E0"/>
    <w:rsid w:val="00F90E93"/>
    <w:rsid w:val="00FA0543"/>
    <w:rsid w:val="00FA1BEB"/>
    <w:rsid w:val="00FA6DC8"/>
    <w:rsid w:val="00FB083E"/>
    <w:rsid w:val="00FB2371"/>
    <w:rsid w:val="00FB3E78"/>
    <w:rsid w:val="00FB5F3B"/>
    <w:rsid w:val="00FC1C6B"/>
    <w:rsid w:val="00FC400D"/>
    <w:rsid w:val="00FC657A"/>
    <w:rsid w:val="00FD65EA"/>
    <w:rsid w:val="00FF29A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3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07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07"/>
    <w:rPr>
      <w:rFonts w:eastAsia="Times New Roman"/>
      <w:b/>
      <w:bCs/>
      <w:sz w:val="20"/>
      <w:szCs w:val="20"/>
      <w:lang w:eastAsia="en-US"/>
    </w:rPr>
  </w:style>
  <w:style w:type="character" w:customStyle="1" w:styleId="ui-provider">
    <w:name w:val="ui-provider"/>
    <w:basedOn w:val="DefaultParagraphFont"/>
    <w:rsid w:val="00E2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2CA7-ADBC-4A0F-921B-06008EC8878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12BA69-BCEF-4B8D-8176-6AF3AB01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-Pacific nominations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-Pacific nominations</dc:title>
  <dc:subject/>
  <dc:creator>SManga@unfccc.int</dc:creator>
  <cp:keywords/>
  <dc:description/>
  <cp:lastModifiedBy>Simone Manga</cp:lastModifiedBy>
  <cp:revision>3</cp:revision>
  <cp:lastPrinted>2020-03-12T10:51:00Z</cp:lastPrinted>
  <dcterms:created xsi:type="dcterms:W3CDTF">2024-05-17T06:49:00Z</dcterms:created>
  <dcterms:modified xsi:type="dcterms:W3CDTF">2024-05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